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0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ETE ABNER PETE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084961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1000139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302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0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ETE ABNER PETE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084961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1000139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302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